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C0020" w14:textId="2A052A9E" w:rsidR="00287DD2" w:rsidRPr="004C1FC9" w:rsidRDefault="00287DD2" w:rsidP="00287DD2">
      <w:pPr>
        <w:widowControl/>
        <w:jc w:val="left"/>
        <w:rPr>
          <w:rFonts w:ascii="BIZ UDゴシック" w:eastAsia="BIZ UDゴシック" w:hAnsi="BIZ UDゴシック"/>
          <w:szCs w:val="21"/>
        </w:rPr>
      </w:pPr>
      <w:bookmarkStart w:id="0" w:name="_GoBack"/>
      <w:bookmarkEnd w:id="0"/>
      <w:r w:rsidRPr="004C1FC9">
        <w:rPr>
          <w:rFonts w:ascii="BIZ UDゴシック" w:eastAsia="BIZ UDゴシック" w:hAnsi="BIZ UDゴシック" w:hint="eastAsia"/>
          <w:szCs w:val="21"/>
        </w:rPr>
        <w:t>（様式第</w:t>
      </w:r>
      <w:r w:rsidR="00C42CB6" w:rsidRPr="004C1FC9">
        <w:rPr>
          <w:rFonts w:ascii="BIZ UDゴシック" w:eastAsia="BIZ UDゴシック" w:hAnsi="BIZ UDゴシック" w:hint="eastAsia"/>
          <w:szCs w:val="21"/>
        </w:rPr>
        <w:t>１</w:t>
      </w:r>
      <w:r w:rsidRPr="004C1FC9">
        <w:rPr>
          <w:rFonts w:ascii="BIZ UDゴシック" w:eastAsia="BIZ UDゴシック" w:hAnsi="BIZ UDゴシック" w:hint="eastAsia"/>
          <w:szCs w:val="21"/>
        </w:rPr>
        <w:t>号）</w:t>
      </w:r>
    </w:p>
    <w:p w14:paraId="2D49E1BC" w14:textId="77777777" w:rsidR="002214C3" w:rsidRPr="004C1FC9" w:rsidRDefault="002214C3" w:rsidP="00287DD2">
      <w:pPr>
        <w:jc w:val="right"/>
        <w:rPr>
          <w:rFonts w:ascii="BIZ UDゴシック" w:eastAsia="BIZ UDゴシック" w:hAnsi="BIZ UDゴシック"/>
          <w:sz w:val="24"/>
        </w:rPr>
      </w:pPr>
    </w:p>
    <w:p w14:paraId="125CB34D" w14:textId="77777777" w:rsidR="00A31A21" w:rsidRDefault="00A31A21" w:rsidP="002214C3">
      <w:pPr>
        <w:jc w:val="right"/>
        <w:rPr>
          <w:rFonts w:ascii="BIZ UDゴシック" w:eastAsia="BIZ UDゴシック" w:hAnsi="BIZ UDゴシック"/>
          <w:sz w:val="24"/>
        </w:rPr>
      </w:pPr>
    </w:p>
    <w:p w14:paraId="261DCCCB" w14:textId="40803ACD" w:rsidR="00287DD2" w:rsidRPr="004C1FC9" w:rsidRDefault="00C1676F" w:rsidP="002214C3">
      <w:pPr>
        <w:jc w:val="right"/>
        <w:rPr>
          <w:rFonts w:ascii="BIZ UDゴシック" w:eastAsia="BIZ UDゴシック" w:hAnsi="BIZ UDゴシック"/>
          <w:sz w:val="24"/>
        </w:rPr>
      </w:pPr>
      <w:r w:rsidRPr="004C1FC9">
        <w:rPr>
          <w:rFonts w:ascii="BIZ UDゴシック" w:eastAsia="BIZ UDゴシック" w:hAnsi="BIZ UDゴシック" w:hint="eastAsia"/>
          <w:sz w:val="24"/>
        </w:rPr>
        <w:t>令和</w:t>
      </w:r>
      <w:r w:rsidR="00287DD2" w:rsidRPr="004C1FC9">
        <w:rPr>
          <w:rFonts w:ascii="BIZ UDゴシック" w:eastAsia="BIZ UDゴシック" w:hAnsi="BIZ UDゴシック" w:hint="eastAsia"/>
          <w:sz w:val="24"/>
        </w:rPr>
        <w:t xml:space="preserve">　　年　　月　　日</w:t>
      </w:r>
    </w:p>
    <w:p w14:paraId="60465824" w14:textId="77777777" w:rsidR="00287DD2" w:rsidRPr="004C1FC9" w:rsidRDefault="00287DD2" w:rsidP="00287DD2">
      <w:pPr>
        <w:rPr>
          <w:rFonts w:ascii="BIZ UDゴシック" w:eastAsia="BIZ UDゴシック" w:hAnsi="BIZ UDゴシック"/>
          <w:sz w:val="24"/>
        </w:rPr>
      </w:pPr>
    </w:p>
    <w:p w14:paraId="05B05977" w14:textId="77777777" w:rsidR="00287DD2" w:rsidRPr="004C1FC9" w:rsidRDefault="00287DD2" w:rsidP="00287DD2">
      <w:pPr>
        <w:jc w:val="center"/>
        <w:rPr>
          <w:rFonts w:ascii="BIZ UDゴシック" w:eastAsia="BIZ UDゴシック" w:hAnsi="BIZ UDゴシック"/>
          <w:sz w:val="28"/>
        </w:rPr>
      </w:pPr>
      <w:r w:rsidRPr="004C1FC9">
        <w:rPr>
          <w:rFonts w:ascii="BIZ UDゴシック" w:eastAsia="BIZ UDゴシック" w:hAnsi="BIZ UDゴシック" w:hint="eastAsia"/>
          <w:sz w:val="32"/>
          <w:szCs w:val="32"/>
        </w:rPr>
        <w:t xml:space="preserve">参　加　</w:t>
      </w:r>
      <w:r w:rsidR="003B32CC" w:rsidRPr="004C1FC9">
        <w:rPr>
          <w:rFonts w:ascii="BIZ UDゴシック" w:eastAsia="BIZ UDゴシック" w:hAnsi="BIZ UDゴシック" w:hint="eastAsia"/>
          <w:sz w:val="32"/>
          <w:szCs w:val="32"/>
        </w:rPr>
        <w:t>申　込</w:t>
      </w:r>
      <w:r w:rsidRPr="004C1FC9">
        <w:rPr>
          <w:rFonts w:ascii="BIZ UDゴシック" w:eastAsia="BIZ UDゴシック" w:hAnsi="BIZ UDゴシック" w:hint="eastAsia"/>
          <w:sz w:val="32"/>
          <w:szCs w:val="32"/>
        </w:rPr>
        <w:t xml:space="preserve">　書</w:t>
      </w:r>
    </w:p>
    <w:p w14:paraId="5964CB6C" w14:textId="77777777" w:rsidR="00287DD2" w:rsidRPr="004C1FC9" w:rsidRDefault="00287DD2" w:rsidP="00287DD2">
      <w:pPr>
        <w:rPr>
          <w:rFonts w:ascii="BIZ UDゴシック" w:eastAsia="BIZ UDゴシック" w:hAnsi="BIZ UDゴシック"/>
          <w:sz w:val="24"/>
        </w:rPr>
      </w:pPr>
    </w:p>
    <w:p w14:paraId="0ADCD9FC" w14:textId="77777777" w:rsidR="00287DD2" w:rsidRPr="004C1FC9" w:rsidRDefault="00287DD2" w:rsidP="00287DD2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4C1FC9">
        <w:rPr>
          <w:rFonts w:ascii="BIZ UDゴシック" w:eastAsia="BIZ UDゴシック" w:hAnsi="BIZ UDゴシック" w:hint="eastAsia"/>
          <w:sz w:val="24"/>
        </w:rPr>
        <w:t>荒 川 区 長　　殿</w:t>
      </w:r>
    </w:p>
    <w:p w14:paraId="55A353AA" w14:textId="77777777" w:rsidR="00287DD2" w:rsidRPr="004C1FC9" w:rsidRDefault="00287DD2" w:rsidP="00287DD2">
      <w:pPr>
        <w:rPr>
          <w:rFonts w:ascii="BIZ UDゴシック" w:eastAsia="BIZ UDゴシック" w:hAnsi="BIZ UDゴシック"/>
          <w:sz w:val="24"/>
        </w:rPr>
      </w:pPr>
    </w:p>
    <w:p w14:paraId="75CD86A8" w14:textId="77777777" w:rsidR="00287DD2" w:rsidRPr="002E66A5" w:rsidRDefault="003B32CC" w:rsidP="003B32CC">
      <w:pPr>
        <w:ind w:firstLineChars="2100" w:firstLine="420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2E66A5">
        <w:rPr>
          <w:rFonts w:ascii="BIZ UDゴシック" w:eastAsia="BIZ UDゴシック" w:hAnsi="BIZ UDゴシック" w:hint="eastAsia"/>
          <w:kern w:val="0"/>
          <w:sz w:val="20"/>
          <w:szCs w:val="20"/>
          <w:u w:val="single"/>
        </w:rPr>
        <w:t>所在地</w:t>
      </w:r>
      <w:r w:rsidR="00287DD2" w:rsidRPr="002E66A5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</w:t>
      </w:r>
      <w:r w:rsidRPr="002E66A5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</w:t>
      </w:r>
      <w:r w:rsidR="00287DD2" w:rsidRPr="002E66A5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　　　　　　　　　　　　　　　</w:t>
      </w:r>
    </w:p>
    <w:p w14:paraId="68B3DC6E" w14:textId="77777777" w:rsidR="00287DD2" w:rsidRPr="002E66A5" w:rsidRDefault="00287DD2" w:rsidP="00287DD2">
      <w:pPr>
        <w:ind w:leftChars="1620" w:left="3402"/>
        <w:rPr>
          <w:rFonts w:ascii="BIZ UDゴシック" w:eastAsia="BIZ UDゴシック" w:hAnsi="BIZ UDゴシック"/>
          <w:sz w:val="20"/>
          <w:szCs w:val="20"/>
          <w:u w:val="single"/>
        </w:rPr>
      </w:pPr>
    </w:p>
    <w:p w14:paraId="571C5C79" w14:textId="230347E5" w:rsidR="00287DD2" w:rsidRPr="002E66A5" w:rsidRDefault="00281B70" w:rsidP="002E66A5">
      <w:pPr>
        <w:ind w:firstLineChars="2100" w:firstLine="420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2E66A5">
        <w:rPr>
          <w:rFonts w:ascii="BIZ UDゴシック" w:eastAsia="BIZ UDゴシック" w:hAnsi="BIZ UDゴシック" w:hint="eastAsia"/>
          <w:kern w:val="0"/>
          <w:sz w:val="20"/>
          <w:szCs w:val="20"/>
          <w:u w:val="single"/>
        </w:rPr>
        <w:t>事業者名</w:t>
      </w:r>
      <w:r w:rsidR="003B32CC" w:rsidRPr="002E66A5">
        <w:rPr>
          <w:rFonts w:ascii="BIZ UDゴシック" w:eastAsia="BIZ UDゴシック" w:hAnsi="BIZ UDゴシック" w:hint="eastAsia"/>
          <w:kern w:val="0"/>
          <w:sz w:val="20"/>
          <w:szCs w:val="20"/>
          <w:u w:val="single"/>
        </w:rPr>
        <w:t xml:space="preserve">　　</w:t>
      </w:r>
      <w:r w:rsidR="00287DD2" w:rsidRPr="002E66A5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　　　</w:t>
      </w:r>
      <w:r w:rsidRPr="002E66A5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</w:t>
      </w:r>
      <w:r w:rsidR="00287DD2" w:rsidRPr="002E66A5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　　　　　</w:t>
      </w:r>
      <w:r w:rsidR="003B32CC" w:rsidRPr="002E66A5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</w:t>
      </w:r>
    </w:p>
    <w:p w14:paraId="7614791A" w14:textId="77777777" w:rsidR="00287DD2" w:rsidRPr="002E66A5" w:rsidRDefault="00287DD2" w:rsidP="00287DD2">
      <w:pPr>
        <w:ind w:leftChars="1620" w:left="3402"/>
        <w:rPr>
          <w:rFonts w:ascii="BIZ UDゴシック" w:eastAsia="BIZ UDゴシック" w:hAnsi="BIZ UDゴシック"/>
          <w:sz w:val="20"/>
          <w:szCs w:val="20"/>
          <w:u w:val="single"/>
        </w:rPr>
      </w:pPr>
    </w:p>
    <w:p w14:paraId="0A76D0E9" w14:textId="1BF63072" w:rsidR="00287DD2" w:rsidRPr="004C1FC9" w:rsidRDefault="00287DD2" w:rsidP="003B32CC">
      <w:pPr>
        <w:ind w:leftChars="1620" w:left="3402" w:firstLineChars="400" w:firstLine="800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2E66A5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代表者職・氏名　　</w:t>
      </w:r>
      <w:r w:rsidR="002E66A5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　　　</w:t>
      </w:r>
      <w:r w:rsidRPr="004C1FC9">
        <w:rPr>
          <w:rFonts w:ascii="BIZ UDゴシック" w:eastAsia="BIZ UDゴシック" w:hAnsi="BIZ UDゴシック" w:hint="eastAsia"/>
          <w:sz w:val="22"/>
          <w:szCs w:val="20"/>
          <w:u w:val="single"/>
        </w:rPr>
        <w:t xml:space="preserve">　</w:t>
      </w:r>
      <w:r w:rsidRPr="004C1FC9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</w:t>
      </w:r>
      <w:r w:rsidR="004F2C7F" w:rsidRPr="004C1FC9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</w:t>
      </w:r>
      <w:r w:rsidRPr="004C1FC9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　　　　　</w:t>
      </w:r>
      <w:r w:rsidR="003B32CC" w:rsidRPr="004C1FC9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 </w:t>
      </w:r>
      <w:r w:rsidRPr="004C1FC9">
        <w:rPr>
          <w:rFonts w:ascii="BIZ UDゴシック" w:eastAsia="BIZ UDゴシック" w:hAnsi="BIZ UDゴシック" w:hint="eastAsia"/>
          <w:sz w:val="20"/>
          <w:szCs w:val="20"/>
          <w:u w:val="single"/>
        </w:rPr>
        <w:t xml:space="preserve"> 　㊞　</w:t>
      </w:r>
    </w:p>
    <w:p w14:paraId="4BA471BB" w14:textId="224D3626" w:rsidR="000F1616" w:rsidRPr="004C1FC9" w:rsidRDefault="000F1616" w:rsidP="00287DD2">
      <w:pPr>
        <w:rPr>
          <w:rFonts w:ascii="BIZ UDゴシック" w:eastAsia="BIZ UDゴシック" w:hAnsi="BIZ UDゴシック"/>
          <w:sz w:val="24"/>
        </w:rPr>
      </w:pPr>
    </w:p>
    <w:p w14:paraId="612AF300" w14:textId="77777777" w:rsidR="003162D6" w:rsidRPr="004C1FC9" w:rsidRDefault="003162D6" w:rsidP="00287DD2">
      <w:pPr>
        <w:rPr>
          <w:rFonts w:ascii="BIZ UDゴシック" w:eastAsia="BIZ UDゴシック" w:hAnsi="BIZ UDゴシック"/>
          <w:sz w:val="24"/>
        </w:rPr>
      </w:pPr>
    </w:p>
    <w:p w14:paraId="2CADE14C" w14:textId="232F2C09" w:rsidR="00287DD2" w:rsidRPr="004C1FC9" w:rsidRDefault="0001204F" w:rsidP="00287DD2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4C1FC9">
        <w:rPr>
          <w:rFonts w:ascii="BIZ UDゴシック" w:eastAsia="BIZ UDゴシック" w:hAnsi="BIZ UDゴシック" w:hint="eastAsia"/>
          <w:sz w:val="24"/>
        </w:rPr>
        <w:t>荒川区</w:t>
      </w:r>
      <w:r w:rsidR="005C3B4A" w:rsidRPr="004C1FC9">
        <w:rPr>
          <w:rFonts w:ascii="BIZ UDゴシック" w:eastAsia="BIZ UDゴシック" w:hAnsi="BIZ UDゴシック" w:hint="eastAsia"/>
          <w:sz w:val="24"/>
        </w:rPr>
        <w:t>生活保護受給者等就労支援事業業務委託</w:t>
      </w:r>
      <w:r w:rsidR="00287DD2" w:rsidRPr="004C1FC9">
        <w:rPr>
          <w:rFonts w:ascii="BIZ UDゴシック" w:eastAsia="BIZ UDゴシック" w:hAnsi="BIZ UDゴシック" w:hint="eastAsia"/>
          <w:sz w:val="24"/>
        </w:rPr>
        <w:t>に係る</w:t>
      </w:r>
      <w:r w:rsidR="001C1EB4" w:rsidRPr="004C1FC9">
        <w:rPr>
          <w:rFonts w:ascii="BIZ UDゴシック" w:eastAsia="BIZ UDゴシック" w:hAnsi="BIZ UDゴシック" w:hint="eastAsia"/>
          <w:sz w:val="24"/>
        </w:rPr>
        <w:t>提案評価方式（</w:t>
      </w:r>
      <w:r w:rsidR="00D64EF1" w:rsidRPr="004C1FC9">
        <w:rPr>
          <w:rFonts w:ascii="BIZ UDゴシック" w:eastAsia="BIZ UDゴシック" w:hAnsi="BIZ UDゴシック" w:hint="eastAsia"/>
          <w:sz w:val="24"/>
        </w:rPr>
        <w:t>以下「</w:t>
      </w:r>
      <w:r w:rsidR="00287DD2" w:rsidRPr="004C1FC9">
        <w:rPr>
          <w:rFonts w:ascii="BIZ UDゴシック" w:eastAsia="BIZ UDゴシック" w:hAnsi="BIZ UDゴシック" w:hint="eastAsia"/>
          <w:sz w:val="24"/>
        </w:rPr>
        <w:t>プロポーザル</w:t>
      </w:r>
      <w:r w:rsidR="00D64EF1" w:rsidRPr="004C1FC9">
        <w:rPr>
          <w:rFonts w:ascii="BIZ UDゴシック" w:eastAsia="BIZ UDゴシック" w:hAnsi="BIZ UDゴシック" w:hint="eastAsia"/>
          <w:sz w:val="24"/>
        </w:rPr>
        <w:t>」という。</w:t>
      </w:r>
      <w:r w:rsidR="001C1EB4" w:rsidRPr="004C1FC9">
        <w:rPr>
          <w:rFonts w:ascii="BIZ UDゴシック" w:eastAsia="BIZ UDゴシック" w:hAnsi="BIZ UDゴシック" w:hint="eastAsia"/>
          <w:sz w:val="24"/>
        </w:rPr>
        <w:t>）</w:t>
      </w:r>
      <w:r w:rsidR="00287DD2" w:rsidRPr="004C1FC9">
        <w:rPr>
          <w:rFonts w:ascii="BIZ UDゴシック" w:eastAsia="BIZ UDゴシック" w:hAnsi="BIZ UDゴシック" w:hint="eastAsia"/>
          <w:sz w:val="24"/>
        </w:rPr>
        <w:t>について、参加の意思を表明いたします。</w:t>
      </w:r>
    </w:p>
    <w:p w14:paraId="25A8E060" w14:textId="16C21309" w:rsidR="00287DD2" w:rsidRPr="004C1FC9" w:rsidRDefault="00287DD2" w:rsidP="00287DD2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</w:rPr>
      </w:pPr>
      <w:r w:rsidRPr="004C1FC9">
        <w:rPr>
          <w:rFonts w:ascii="BIZ UDゴシック" w:eastAsia="BIZ UDゴシック" w:hAnsi="BIZ UDゴシック" w:hint="eastAsia"/>
          <w:sz w:val="24"/>
        </w:rPr>
        <w:t>なお、提出書類の記載事項が</w:t>
      </w:r>
      <w:r w:rsidR="006369BB" w:rsidRPr="004C1FC9">
        <w:rPr>
          <w:rFonts w:ascii="BIZ UDゴシック" w:eastAsia="BIZ UDゴシック" w:hAnsi="BIZ UDゴシック" w:hint="eastAsia"/>
          <w:sz w:val="24"/>
        </w:rPr>
        <w:t>全て</w:t>
      </w:r>
      <w:r w:rsidRPr="004C1FC9">
        <w:rPr>
          <w:rFonts w:ascii="BIZ UDゴシック" w:eastAsia="BIZ UDゴシック" w:hAnsi="BIZ UDゴシック" w:hint="eastAsia"/>
          <w:sz w:val="24"/>
        </w:rPr>
        <w:t>事実と相違ないこと及び当社がプロポーザルの参加資格を有していることを誓約いたします。</w:t>
      </w:r>
    </w:p>
    <w:p w14:paraId="6CFFACF9" w14:textId="1EC72E0A" w:rsidR="00C657CE" w:rsidRPr="004C1FC9" w:rsidRDefault="00C657CE" w:rsidP="00C657CE">
      <w:pPr>
        <w:widowControl/>
        <w:jc w:val="left"/>
        <w:rPr>
          <w:rFonts w:ascii="BIZ UDゴシック" w:eastAsia="BIZ UDゴシック" w:hAnsi="BIZ UDゴシック"/>
          <w:sz w:val="24"/>
        </w:rPr>
      </w:pPr>
      <w:bookmarkStart w:id="1" w:name="_Hlk18662858"/>
    </w:p>
    <w:p w14:paraId="5A3DEE94" w14:textId="77777777" w:rsidR="00C66F8E" w:rsidRPr="004C1FC9" w:rsidRDefault="00C66F8E" w:rsidP="00C657CE">
      <w:pPr>
        <w:widowControl/>
        <w:jc w:val="left"/>
        <w:rPr>
          <w:rFonts w:ascii="BIZ UDゴシック" w:eastAsia="BIZ UDゴシック" w:hAnsi="BIZ UDゴシック"/>
          <w:sz w:val="24"/>
        </w:rPr>
      </w:pPr>
    </w:p>
    <w:bookmarkEnd w:id="1"/>
    <w:p w14:paraId="0F1C264C" w14:textId="73338194" w:rsidR="001E6018" w:rsidRPr="004C1FC9" w:rsidRDefault="001E6018" w:rsidP="00DD6031">
      <w:pPr>
        <w:widowControl/>
        <w:jc w:val="left"/>
        <w:rPr>
          <w:rFonts w:ascii="BIZ UDゴシック" w:eastAsia="BIZ UDゴシック" w:hAnsi="BIZ UDゴシック"/>
        </w:rPr>
      </w:pPr>
    </w:p>
    <w:tbl>
      <w:tblPr>
        <w:tblStyle w:val="a6"/>
        <w:tblW w:w="0" w:type="auto"/>
        <w:tblInd w:w="561" w:type="dxa"/>
        <w:tblLook w:val="04A0" w:firstRow="1" w:lastRow="0" w:firstColumn="1" w:lastColumn="0" w:noHBand="0" w:noVBand="1"/>
      </w:tblPr>
      <w:tblGrid>
        <w:gridCol w:w="1163"/>
        <w:gridCol w:w="1957"/>
        <w:gridCol w:w="5385"/>
      </w:tblGrid>
      <w:tr w:rsidR="006053D6" w:rsidRPr="004C1FC9" w14:paraId="7C3972F4" w14:textId="77777777" w:rsidTr="004F2C7F">
        <w:trPr>
          <w:trHeight w:val="568"/>
        </w:trPr>
        <w:tc>
          <w:tcPr>
            <w:tcW w:w="1163" w:type="dxa"/>
            <w:vMerge w:val="restart"/>
            <w:vAlign w:val="center"/>
          </w:tcPr>
          <w:p w14:paraId="5B665C3E" w14:textId="77777777" w:rsidR="006053D6" w:rsidRPr="004C1FC9" w:rsidRDefault="006053D6" w:rsidP="009730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C1FC9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1957" w:type="dxa"/>
            <w:vAlign w:val="center"/>
          </w:tcPr>
          <w:p w14:paraId="00ED9310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  <w:r w:rsidRPr="004C1FC9">
              <w:rPr>
                <w:rFonts w:ascii="BIZ UDゴシック" w:eastAsia="BIZ UDゴシック" w:hAnsi="BIZ UDゴシック" w:hint="eastAsia"/>
                <w:sz w:val="22"/>
              </w:rPr>
              <w:t>担当部署</w:t>
            </w:r>
          </w:p>
        </w:tc>
        <w:tc>
          <w:tcPr>
            <w:tcW w:w="5385" w:type="dxa"/>
            <w:vAlign w:val="center"/>
          </w:tcPr>
          <w:p w14:paraId="352F8CCD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053D6" w:rsidRPr="004C1FC9" w14:paraId="24F302F6" w14:textId="77777777" w:rsidTr="004F2C7F">
        <w:trPr>
          <w:trHeight w:val="548"/>
        </w:trPr>
        <w:tc>
          <w:tcPr>
            <w:tcW w:w="1163" w:type="dxa"/>
            <w:vMerge/>
            <w:vAlign w:val="center"/>
          </w:tcPr>
          <w:p w14:paraId="42FC0838" w14:textId="77777777" w:rsidR="006053D6" w:rsidRPr="004C1FC9" w:rsidRDefault="006053D6" w:rsidP="009730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59D41B18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  <w:r w:rsidRPr="004C1FC9">
              <w:rPr>
                <w:rFonts w:ascii="BIZ UDゴシック" w:eastAsia="BIZ UDゴシック" w:hAnsi="BIZ UDゴシック" w:hint="eastAsia"/>
                <w:sz w:val="22"/>
              </w:rPr>
              <w:t>職名</w:t>
            </w:r>
          </w:p>
        </w:tc>
        <w:tc>
          <w:tcPr>
            <w:tcW w:w="5385" w:type="dxa"/>
            <w:vAlign w:val="center"/>
          </w:tcPr>
          <w:p w14:paraId="39203DE3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053D6" w:rsidRPr="004C1FC9" w14:paraId="72FCDBF9" w14:textId="77777777" w:rsidTr="004F2C7F">
        <w:trPr>
          <w:trHeight w:val="589"/>
        </w:trPr>
        <w:tc>
          <w:tcPr>
            <w:tcW w:w="1163" w:type="dxa"/>
            <w:vMerge/>
            <w:vAlign w:val="center"/>
          </w:tcPr>
          <w:p w14:paraId="19C55483" w14:textId="77777777" w:rsidR="006053D6" w:rsidRPr="004C1FC9" w:rsidRDefault="006053D6" w:rsidP="009730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4247E175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  <w:r w:rsidRPr="004C1FC9">
              <w:rPr>
                <w:rFonts w:ascii="BIZ UDゴシック" w:eastAsia="BIZ UDゴシック" w:hAnsi="BIZ UDゴシック" w:hint="eastAsia"/>
                <w:sz w:val="22"/>
              </w:rPr>
              <w:t>氏名</w:t>
            </w:r>
          </w:p>
        </w:tc>
        <w:tc>
          <w:tcPr>
            <w:tcW w:w="5385" w:type="dxa"/>
            <w:vAlign w:val="center"/>
          </w:tcPr>
          <w:p w14:paraId="5AA1245D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053D6" w:rsidRPr="004C1FC9" w14:paraId="301E1C35" w14:textId="77777777" w:rsidTr="004F2C7F">
        <w:trPr>
          <w:trHeight w:val="495"/>
        </w:trPr>
        <w:tc>
          <w:tcPr>
            <w:tcW w:w="1163" w:type="dxa"/>
            <w:vMerge w:val="restart"/>
            <w:vAlign w:val="center"/>
          </w:tcPr>
          <w:p w14:paraId="698FD7A4" w14:textId="77777777" w:rsidR="006053D6" w:rsidRPr="004C1FC9" w:rsidRDefault="006053D6" w:rsidP="009730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C1FC9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1957" w:type="dxa"/>
            <w:vAlign w:val="center"/>
          </w:tcPr>
          <w:p w14:paraId="4E5095E7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  <w:r w:rsidRPr="004C1FC9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</w:tc>
        <w:tc>
          <w:tcPr>
            <w:tcW w:w="5385" w:type="dxa"/>
            <w:vAlign w:val="center"/>
          </w:tcPr>
          <w:p w14:paraId="0493AB45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053D6" w:rsidRPr="004C1FC9" w14:paraId="6EB566A5" w14:textId="77777777" w:rsidTr="004F2C7F">
        <w:trPr>
          <w:trHeight w:val="549"/>
        </w:trPr>
        <w:tc>
          <w:tcPr>
            <w:tcW w:w="1163" w:type="dxa"/>
            <w:vMerge/>
          </w:tcPr>
          <w:p w14:paraId="0E2CE231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6AEE2978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  <w:r w:rsidRPr="004C1FC9"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5385" w:type="dxa"/>
            <w:vAlign w:val="center"/>
          </w:tcPr>
          <w:p w14:paraId="4DB9DF39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053D6" w:rsidRPr="004C1FC9" w14:paraId="6399E759" w14:textId="77777777" w:rsidTr="004F2C7F">
        <w:trPr>
          <w:trHeight w:val="558"/>
        </w:trPr>
        <w:tc>
          <w:tcPr>
            <w:tcW w:w="1163" w:type="dxa"/>
            <w:vMerge/>
          </w:tcPr>
          <w:p w14:paraId="402FB915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57" w:type="dxa"/>
            <w:vAlign w:val="center"/>
          </w:tcPr>
          <w:p w14:paraId="01DC3F43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  <w:r w:rsidRPr="004C1FC9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5385" w:type="dxa"/>
            <w:vAlign w:val="center"/>
          </w:tcPr>
          <w:p w14:paraId="79739EA4" w14:textId="77777777" w:rsidR="006053D6" w:rsidRPr="004C1FC9" w:rsidRDefault="006053D6" w:rsidP="0097304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6ECCDA8" w14:textId="07230A1A" w:rsidR="00287C80" w:rsidRPr="004C1FC9" w:rsidRDefault="00287C80" w:rsidP="00DD6031">
      <w:pPr>
        <w:widowControl/>
        <w:jc w:val="left"/>
        <w:rPr>
          <w:rFonts w:ascii="BIZ UDゴシック" w:eastAsia="BIZ UDゴシック" w:hAnsi="BIZ UDゴシック"/>
        </w:rPr>
      </w:pPr>
    </w:p>
    <w:sectPr w:rsidR="00287C80" w:rsidRPr="004C1FC9" w:rsidSect="00C1676F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EA9E" w14:textId="77777777" w:rsidR="00AB2AB5" w:rsidRDefault="00AB2AB5" w:rsidP="00C42CB6">
      <w:r>
        <w:separator/>
      </w:r>
    </w:p>
  </w:endnote>
  <w:endnote w:type="continuationSeparator" w:id="0">
    <w:p w14:paraId="41B05A55" w14:textId="77777777" w:rsidR="00AB2AB5" w:rsidRDefault="00AB2AB5" w:rsidP="00C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41693" w14:textId="77777777" w:rsidR="00AB2AB5" w:rsidRDefault="00AB2AB5" w:rsidP="00C42CB6">
      <w:r>
        <w:separator/>
      </w:r>
    </w:p>
  </w:footnote>
  <w:footnote w:type="continuationSeparator" w:id="0">
    <w:p w14:paraId="7C20DAAF" w14:textId="77777777" w:rsidR="00AB2AB5" w:rsidRDefault="00AB2AB5" w:rsidP="00C4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1204F"/>
    <w:rsid w:val="000266E1"/>
    <w:rsid w:val="00050DB6"/>
    <w:rsid w:val="000B3CD3"/>
    <w:rsid w:val="000F1616"/>
    <w:rsid w:val="00123CAF"/>
    <w:rsid w:val="00125161"/>
    <w:rsid w:val="00145375"/>
    <w:rsid w:val="00161E1B"/>
    <w:rsid w:val="001A08C1"/>
    <w:rsid w:val="001B2763"/>
    <w:rsid w:val="001C1EB4"/>
    <w:rsid w:val="001E4F70"/>
    <w:rsid w:val="001E6018"/>
    <w:rsid w:val="002163EE"/>
    <w:rsid w:val="002214C3"/>
    <w:rsid w:val="00253065"/>
    <w:rsid w:val="00281B70"/>
    <w:rsid w:val="00287C80"/>
    <w:rsid w:val="00287DD2"/>
    <w:rsid w:val="002D1682"/>
    <w:rsid w:val="002E66A5"/>
    <w:rsid w:val="003025AF"/>
    <w:rsid w:val="003027F3"/>
    <w:rsid w:val="003162D6"/>
    <w:rsid w:val="00322DB5"/>
    <w:rsid w:val="0036525B"/>
    <w:rsid w:val="00377D78"/>
    <w:rsid w:val="003B32CC"/>
    <w:rsid w:val="003C16DF"/>
    <w:rsid w:val="003D79AC"/>
    <w:rsid w:val="00493357"/>
    <w:rsid w:val="004A3BB4"/>
    <w:rsid w:val="004C1FC9"/>
    <w:rsid w:val="004D1BC3"/>
    <w:rsid w:val="004E0B38"/>
    <w:rsid w:val="004E2B62"/>
    <w:rsid w:val="004F2C7F"/>
    <w:rsid w:val="00505C37"/>
    <w:rsid w:val="00534485"/>
    <w:rsid w:val="00541C06"/>
    <w:rsid w:val="005679BB"/>
    <w:rsid w:val="005B0D14"/>
    <w:rsid w:val="005C3B4A"/>
    <w:rsid w:val="005C5747"/>
    <w:rsid w:val="005C6969"/>
    <w:rsid w:val="005E08F7"/>
    <w:rsid w:val="005E7AE9"/>
    <w:rsid w:val="006053D6"/>
    <w:rsid w:val="0063681C"/>
    <w:rsid w:val="006369BB"/>
    <w:rsid w:val="00656CFB"/>
    <w:rsid w:val="00671552"/>
    <w:rsid w:val="00672F4B"/>
    <w:rsid w:val="0067614F"/>
    <w:rsid w:val="006A6B9B"/>
    <w:rsid w:val="006B005E"/>
    <w:rsid w:val="006C6351"/>
    <w:rsid w:val="006D72DA"/>
    <w:rsid w:val="00791FD1"/>
    <w:rsid w:val="007C295A"/>
    <w:rsid w:val="007E3AAE"/>
    <w:rsid w:val="007E4B50"/>
    <w:rsid w:val="00807651"/>
    <w:rsid w:val="00834626"/>
    <w:rsid w:val="00863D10"/>
    <w:rsid w:val="008A1000"/>
    <w:rsid w:val="008E500C"/>
    <w:rsid w:val="008F56E5"/>
    <w:rsid w:val="009065FE"/>
    <w:rsid w:val="00935909"/>
    <w:rsid w:val="009A4882"/>
    <w:rsid w:val="009E35B7"/>
    <w:rsid w:val="00A144FB"/>
    <w:rsid w:val="00A31A21"/>
    <w:rsid w:val="00A44CCE"/>
    <w:rsid w:val="00A476B0"/>
    <w:rsid w:val="00A75C08"/>
    <w:rsid w:val="00A87E64"/>
    <w:rsid w:val="00AA5892"/>
    <w:rsid w:val="00AB2AB5"/>
    <w:rsid w:val="00B967BE"/>
    <w:rsid w:val="00BF1698"/>
    <w:rsid w:val="00C1676F"/>
    <w:rsid w:val="00C42CB6"/>
    <w:rsid w:val="00C6567E"/>
    <w:rsid w:val="00C657CE"/>
    <w:rsid w:val="00C65B1D"/>
    <w:rsid w:val="00C66F8E"/>
    <w:rsid w:val="00C77B99"/>
    <w:rsid w:val="00C8359A"/>
    <w:rsid w:val="00CF2B52"/>
    <w:rsid w:val="00D13B3D"/>
    <w:rsid w:val="00D2448F"/>
    <w:rsid w:val="00D5332D"/>
    <w:rsid w:val="00D64EF1"/>
    <w:rsid w:val="00DA1242"/>
    <w:rsid w:val="00DD0D3D"/>
    <w:rsid w:val="00DD6031"/>
    <w:rsid w:val="00E05459"/>
    <w:rsid w:val="00E340ED"/>
    <w:rsid w:val="00E66CE8"/>
    <w:rsid w:val="00E7273B"/>
    <w:rsid w:val="00EB0683"/>
    <w:rsid w:val="00ED4DEC"/>
    <w:rsid w:val="00F05213"/>
    <w:rsid w:val="00F34548"/>
    <w:rsid w:val="00F52FBA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79EDCDCD-A210-45A6-ADEA-0C177C3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uiPriority w:val="59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CB6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2163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1D5F-BD7B-407B-B4C1-C08F485C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謙介</dc:creator>
  <cp:lastModifiedBy>彦坂 碧美</cp:lastModifiedBy>
  <cp:revision>29</cp:revision>
  <cp:lastPrinted>2025-09-18T09:28:00Z</cp:lastPrinted>
  <dcterms:created xsi:type="dcterms:W3CDTF">2021-10-22T00:48:00Z</dcterms:created>
  <dcterms:modified xsi:type="dcterms:W3CDTF">2025-10-14T10:49:00Z</dcterms:modified>
</cp:coreProperties>
</file>